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bookmarkStart w:id="0" w:name="_GoBack"/>
      <w:bookmarkEnd w:id="0"/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9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10" w:history="1">
        <w:r w:rsidR="00805C0F" w:rsidRPr="006647EE">
          <w:rPr>
            <w:rStyle w:val="Hyperlink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647EE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EDFD" w14:textId="77777777" w:rsidR="009170D3" w:rsidRDefault="009170D3" w:rsidP="008068A2">
      <w:pPr>
        <w:spacing w:after="0" w:line="240" w:lineRule="auto"/>
      </w:pPr>
      <w:r>
        <w:separator/>
      </w:r>
    </w:p>
  </w:endnote>
  <w:endnote w:type="continuationSeparator" w:id="0">
    <w:p w14:paraId="3B5236F0" w14:textId="77777777" w:rsidR="009170D3" w:rsidRDefault="009170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256CF72A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E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0E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256CF72A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0E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0E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D6FE1" w14:textId="77777777" w:rsidR="009170D3" w:rsidRDefault="009170D3" w:rsidP="008068A2">
      <w:pPr>
        <w:spacing w:after="0" w:line="240" w:lineRule="auto"/>
      </w:pPr>
      <w:r>
        <w:separator/>
      </w:r>
    </w:p>
  </w:footnote>
  <w:footnote w:type="continuationSeparator" w:id="0">
    <w:p w14:paraId="68CD6AB7" w14:textId="77777777" w:rsidR="009170D3" w:rsidRDefault="009170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0E5E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170D3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271/Data-Types-and-Variables-More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1D20E-92EE-4D8B-B18C-5C9DC3D6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RePack by Diakov</cp:lastModifiedBy>
  <cp:revision>2</cp:revision>
  <cp:lastPrinted>2015-10-26T22:35:00Z</cp:lastPrinted>
  <dcterms:created xsi:type="dcterms:W3CDTF">2020-01-17T16:58:00Z</dcterms:created>
  <dcterms:modified xsi:type="dcterms:W3CDTF">2020-01-17T16:58:00Z</dcterms:modified>
  <cp:category>programming, education, software engineering, software development</cp:category>
</cp:coreProperties>
</file>